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2=5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1=18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2=17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2=5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8=28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1=5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8=3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3=1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7=24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3=30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5=1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6=26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3=1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1=20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8=57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8=8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7=2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5=3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4=8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1=58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1=57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0=2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0=4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4=1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2=39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